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0A7DF2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4AF32DFF" w:rsidR="001656DD" w:rsidRPr="00495DA1" w:rsidRDefault="000A7DF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7pt;margin-top:17.5pt;width:151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591063CC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291.15pt;margin-top:18.2pt;width:172.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2B0B02F3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3FA7CA3C" w:rsidR="00F873C6" w:rsidRPr="00456CE6" w:rsidRDefault="000A7DF2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A9E2B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CB5E86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="00D05A1A">
        <w:rPr>
          <w:rFonts w:ascii="TH Sarabun New" w:hAnsi="TH Sarabun New" w:cs="TH Sarabun New"/>
          <w:sz w:val="32"/>
          <w:szCs w:val="32"/>
        </w:rPr>
        <w:t>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</w:t>
      </w:r>
      <w:r w:rsidR="00D05A1A">
        <w:rPr>
          <w:rFonts w:ascii="TH Sarabun New" w:hAnsi="TH Sarabun New" w:cs="TH Sarabun New"/>
          <w:sz w:val="32"/>
          <w:szCs w:val="32"/>
        </w:rPr>
        <w:t>…………..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26473AD2" w14:textId="1DD1A3A6" w:rsidR="00F873C6" w:rsidRPr="00456CE6" w:rsidRDefault="000A7DF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0A7DF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0A7DF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57850AC1" w:rsidR="006C5AB2" w:rsidRPr="006C5AB2" w:rsidRDefault="000A7DF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34AD11AA">
          <v:shape id="_x0000_s1101" type="#_x0000_t202" style="position:absolute;margin-left:-31.7pt;margin-top:154pt;width:200.9pt;height:102.3pt;z-index:2516940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101">
              <w:txbxContent>
                <w:p w14:paraId="12A1096D" w14:textId="55A98B41" w:rsidR="006425B7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ลงชื่อ   </w:t>
                  </w:r>
                  <w:r w:rsidR="000A7DF2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  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sign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 </w:t>
                  </w:r>
                  <w:r w:rsidR="000A7DF2">
                    <w:rPr>
                      <w:rFonts w:ascii="TH Sarabun New" w:hAnsi="TH Sarabun New" w:cs="TH Sarabun New"/>
                      <w:sz w:val="32"/>
                      <w:szCs w:val="32"/>
                    </w:rPr>
                    <w:t xml:space="preserve">    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ผู้ตรวจสอบ</w:t>
                  </w:r>
                </w:p>
                <w:p w14:paraId="46F3629B" w14:textId="77777777" w:rsidR="006425B7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021A9D29" w14:textId="77777777" w:rsidR="006425B7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position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520BEEDB" w14:textId="77777777" w:rsidR="006425B7" w:rsidRPr="004D0806" w:rsidRDefault="006425B7" w:rsidP="00A8165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hr_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E8B7761">
          <v:shape id="_x0000_s1102" type="#_x0000_t202" style="position:absolute;margin-left:-21.55pt;margin-top:304.25pt;width:229.3pt;height:109.55pt;z-index:2516951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<v:textbox style="mso-next-textbox:#_x0000_s1102">
              <w:txbxContent>
                <w:p w14:paraId="2ED733E9" w14:textId="74746A6E" w:rsidR="006425B7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ลงชื่อ      </w:t>
                  </w:r>
                  <w:r w:rsidR="00ED6A9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</w:t>
                  </w:r>
                  <w:r w:rsidRPr="001C56DF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end_</w:t>
                  </w:r>
                  <w:r w:rsidRPr="001C56DF">
                    <w:rPr>
                      <w:rFonts w:ascii="TH Sarabun New" w:hAnsi="TH Sarabun New" w:cs="TH Sarabun New"/>
                      <w:sz w:val="32"/>
                      <w:szCs w:val="32"/>
                    </w:rPr>
                    <w:t>sig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</w:t>
                  </w:r>
                  <w:proofErr w:type="spellEnd"/>
                  <w:r w:rsidRPr="001C56DF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  </w:t>
                  </w:r>
                  <w:r w:rsidR="00ED6A91"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 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 xml:space="preserve"> 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ผู้</w:t>
                  </w:r>
                  <w:r>
                    <w:rPr>
                      <w:rFonts w:ascii="TH Sarabun New" w:hAnsi="TH Sarabun New" w:cs="TH Sarabun New" w:hint="cs"/>
                      <w:sz w:val="32"/>
                      <w:szCs w:val="32"/>
                      <w:cs/>
                    </w:rPr>
                    <w:t>ปฏิบัติหน้าที่แทน</w:t>
                  </w:r>
                </w:p>
                <w:p w14:paraId="10EF2ECA" w14:textId="3D575F83" w:rsidR="006425B7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end_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42E2B74A" w14:textId="5BF7EDAE" w:rsidR="006425B7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end_position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  <w:p w14:paraId="0E9E6111" w14:textId="51662093" w:rsidR="006425B7" w:rsidRPr="001C56DF" w:rsidRDefault="006425B7" w:rsidP="00ED6A91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301A2F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06085CC3" w:rsidR="00143A10" w:rsidRPr="00E24003" w:rsidRDefault="002A3705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</w:t>
            </w:r>
            <w:r w:rsidR="00E75D7A">
              <w:rPr>
                <w:rFonts w:ascii="TH Sarabun New" w:hAnsi="TH Sarabun New" w:cs="TH Sarabun New" w:hint="cs"/>
                <w:sz w:val="32"/>
                <w:szCs w:val="32"/>
                <w:cs/>
              </w:rPr>
              <w:t>แ</w:t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ดงความนับถื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A81651" w:rsidRPr="00E24003" w14:paraId="3EBA5975" w14:textId="77777777" w:rsidTr="00301A2F">
        <w:trPr>
          <w:trHeight w:val="1509"/>
        </w:trPr>
        <w:tc>
          <w:tcPr>
            <w:tcW w:w="4766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A81651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A81651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A81651" w:rsidRPr="00E24003" w:rsidRDefault="00A81651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A81651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A81651" w:rsidRPr="00B77F8B" w:rsidRDefault="00A81651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A81651" w:rsidRPr="00E24003" w:rsidRDefault="00A81651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vMerge w:val="restart"/>
            <w:shd w:val="clear" w:color="auto" w:fill="auto"/>
          </w:tcPr>
          <w:p w14:paraId="31D7CC03" w14:textId="1ABDE684" w:rsidR="00A81651" w:rsidRPr="00E24003" w:rsidRDefault="000A7DF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1" type="#_x0000_t202" style="position:absolute;left:0;text-align:left;margin-left:14.55pt;margin-top:5.8pt;width:209.5pt;height:91.4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1">
                    <w:txbxContent>
                      <w:p w14:paraId="28AE9CD3" w14:textId="77777777" w:rsidR="00A81651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DC30D82" w14:textId="69557552" w:rsidR="00A81651" w:rsidRDefault="00B46312" w:rsidP="00A81651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(</w:t>
                        </w:r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fullname</w:t>
                        </w:r>
                        <w:proofErr w:type="spellEnd"/>
                        <w:r w:rsidR="00A81651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)</w:t>
                        </w:r>
                      </w:p>
                      <w:p w14:paraId="4EEA0722" w14:textId="77777777" w:rsidR="00A81651" w:rsidRPr="004D0806" w:rsidRDefault="00A81651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</w:tc>
      </w:tr>
      <w:tr w:rsidR="00A81651" w:rsidRPr="00E24003" w14:paraId="020CD264" w14:textId="77777777" w:rsidTr="00301A2F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A81651" w:rsidRPr="002A3705" w:rsidRDefault="00A81651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vMerge/>
            <w:shd w:val="clear" w:color="auto" w:fill="auto"/>
          </w:tcPr>
          <w:p w14:paraId="1F1BA16F" w14:textId="77777777" w:rsidR="00A81651" w:rsidRPr="002A3705" w:rsidRDefault="00A81651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6425B7" w:rsidRPr="00E24003" w14:paraId="25141470" w14:textId="77777777" w:rsidTr="00301A2F">
        <w:tc>
          <w:tcPr>
            <w:tcW w:w="4766" w:type="dxa"/>
            <w:vMerge w:val="restart"/>
            <w:shd w:val="clear" w:color="auto" w:fill="auto"/>
          </w:tcPr>
          <w:p w14:paraId="7FA4408F" w14:textId="5DA329BC" w:rsidR="006425B7" w:rsidRPr="00E24003" w:rsidRDefault="006425B7" w:rsidP="00A81651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  <w:p w14:paraId="5B4DB9EA" w14:textId="77777777" w:rsidR="006425B7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0F004E5" w14:textId="3566B6B7" w:rsidR="006425B7" w:rsidRPr="00E24003" w:rsidRDefault="000A7DF2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776FAF32">
                <v:shape id="_x0000_s1103" type="#_x0000_t202" style="position:absolute;left:0;text-align:left;margin-left:225.05pt;margin-top:113.65pt;width:258.55pt;height:112.7pt;z-index:2516961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3">
                    <w:txbxContent>
                      <w:p w14:paraId="6CFE844B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B26172A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539FDD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position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628D9FF" w14:textId="77777777" w:rsidR="006425B7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83FD717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42B63E6" w14:textId="77777777" w:rsidR="006425B7" w:rsidRPr="004D0806" w:rsidRDefault="006425B7" w:rsidP="006425B7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767" w:type="dxa"/>
            <w:shd w:val="clear" w:color="auto" w:fill="auto"/>
          </w:tcPr>
          <w:p w14:paraId="52F8925E" w14:textId="77777777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6425B7" w:rsidRPr="00E24003" w14:paraId="0CE836F7" w14:textId="77777777" w:rsidTr="00301A2F">
        <w:trPr>
          <w:trHeight w:val="2726"/>
        </w:trPr>
        <w:tc>
          <w:tcPr>
            <w:tcW w:w="4766" w:type="dxa"/>
            <w:vMerge/>
            <w:shd w:val="clear" w:color="auto" w:fill="auto"/>
          </w:tcPr>
          <w:p w14:paraId="0E60E302" w14:textId="52196E66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7B21742F" w14:textId="072700D0" w:rsidR="006425B7" w:rsidRDefault="000A7DF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100" type="#_x0000_t202" style="position:absolute;left:0;text-align:left;margin-left:-2.15pt;margin-top:11.8pt;width:229.95pt;height:92.75pt;z-index:2516930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100">
                    <w:txbxContent>
                      <w:p w14:paraId="74C19CFA" w14:textId="3C4C7DCC" w:rsidR="006425B7" w:rsidRDefault="006425B7" w:rsidP="00A81651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          </w:t>
                        </w: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 xml:space="preserve">ลงชื่อ     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2B0245F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A702C98" w14:textId="77777777" w:rsidR="006425B7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C6BCC90" w14:textId="77777777" w:rsidR="006425B7" w:rsidRPr="004D0806" w:rsidRDefault="006425B7" w:rsidP="00A81651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97F63DD" w:rsidR="006425B7" w:rsidRPr="00E24003" w:rsidRDefault="006425B7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425B7" w:rsidRPr="00E24003" w14:paraId="4C6E1653" w14:textId="77777777" w:rsidTr="00301A2F">
        <w:tc>
          <w:tcPr>
            <w:tcW w:w="4766" w:type="dxa"/>
            <w:vMerge/>
            <w:shd w:val="clear" w:color="auto" w:fill="auto"/>
          </w:tcPr>
          <w:p w14:paraId="3F7659D8" w14:textId="26554E8C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1E633E85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6425B7" w:rsidRPr="00E24003" w14:paraId="6ED168F7" w14:textId="77777777" w:rsidTr="00301A2F">
        <w:trPr>
          <w:trHeight w:val="2479"/>
        </w:trPr>
        <w:tc>
          <w:tcPr>
            <w:tcW w:w="4766" w:type="dxa"/>
            <w:vMerge/>
            <w:shd w:val="clear" w:color="auto" w:fill="auto"/>
          </w:tcPr>
          <w:p w14:paraId="365B4572" w14:textId="59DECC73" w:rsidR="006425B7" w:rsidRPr="00E24003" w:rsidRDefault="006425B7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683F16A" w14:textId="3B67FF3C" w:rsidR="006425B7" w:rsidRPr="00E24003" w:rsidRDefault="006425B7" w:rsidP="006425B7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0A7DF2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0358C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E5E74"/>
    <w:rsid w:val="002F4007"/>
    <w:rsid w:val="00301A2F"/>
    <w:rsid w:val="0033114F"/>
    <w:rsid w:val="00357F97"/>
    <w:rsid w:val="00390FC3"/>
    <w:rsid w:val="003962B8"/>
    <w:rsid w:val="003F34C5"/>
    <w:rsid w:val="004142EA"/>
    <w:rsid w:val="0044710D"/>
    <w:rsid w:val="00456CE6"/>
    <w:rsid w:val="00465457"/>
    <w:rsid w:val="00492958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425B7"/>
    <w:rsid w:val="00657CCC"/>
    <w:rsid w:val="0067427A"/>
    <w:rsid w:val="00677765"/>
    <w:rsid w:val="00682275"/>
    <w:rsid w:val="006A196A"/>
    <w:rsid w:val="006C0F8A"/>
    <w:rsid w:val="006C5AB2"/>
    <w:rsid w:val="006C6208"/>
    <w:rsid w:val="006D66CC"/>
    <w:rsid w:val="006F279C"/>
    <w:rsid w:val="0074183A"/>
    <w:rsid w:val="0074690B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10410"/>
    <w:rsid w:val="00A37B30"/>
    <w:rsid w:val="00A52503"/>
    <w:rsid w:val="00A81651"/>
    <w:rsid w:val="00AA40DB"/>
    <w:rsid w:val="00AC7A4F"/>
    <w:rsid w:val="00AE1206"/>
    <w:rsid w:val="00B33FA6"/>
    <w:rsid w:val="00B46312"/>
    <w:rsid w:val="00B77F8B"/>
    <w:rsid w:val="00B86FC3"/>
    <w:rsid w:val="00BE051A"/>
    <w:rsid w:val="00C65C22"/>
    <w:rsid w:val="00C7064C"/>
    <w:rsid w:val="00CB5E86"/>
    <w:rsid w:val="00CD65F3"/>
    <w:rsid w:val="00D05A1A"/>
    <w:rsid w:val="00D079BD"/>
    <w:rsid w:val="00D22704"/>
    <w:rsid w:val="00D450C9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75D7A"/>
    <w:rsid w:val="00ED6A91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86</cp:revision>
  <cp:lastPrinted>2016-08-18T08:31:00Z</cp:lastPrinted>
  <dcterms:created xsi:type="dcterms:W3CDTF">2024-12-15T11:38:00Z</dcterms:created>
  <dcterms:modified xsi:type="dcterms:W3CDTF">2025-03-18T16:41:00Z</dcterms:modified>
</cp:coreProperties>
</file>